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E51A" w14:textId="77777777" w:rsidR="001C3B82" w:rsidRDefault="001C3B82" w:rsidP="00C12E16">
      <w:pPr>
        <w:spacing w:after="0" w:line="240" w:lineRule="auto"/>
        <w:jc w:val="center"/>
        <w:rPr>
          <w:b/>
        </w:rPr>
      </w:pPr>
    </w:p>
    <w:p w14:paraId="4311A22D" w14:textId="46BC278C" w:rsidR="007E2758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FA1CF8">
        <w:rPr>
          <w:b/>
        </w:rPr>
        <w:t>6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3441D336" w14:textId="5C509D8D" w:rsidR="00255A85" w:rsidRDefault="00255A85" w:rsidP="00C12E16">
      <w:pPr>
        <w:spacing w:after="0" w:line="240" w:lineRule="auto"/>
        <w:jc w:val="center"/>
        <w:rPr>
          <w:b/>
        </w:rPr>
      </w:pPr>
    </w:p>
    <w:p w14:paraId="1BB90962" w14:textId="77777777" w:rsidR="00255A85" w:rsidRPr="003E7D35" w:rsidRDefault="00255A85" w:rsidP="00C12E16">
      <w:pPr>
        <w:spacing w:after="0" w:line="240" w:lineRule="auto"/>
        <w:jc w:val="center"/>
        <w:rPr>
          <w:b/>
        </w:rPr>
      </w:pPr>
    </w:p>
    <w:p w14:paraId="67849277" w14:textId="46119100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1C3B82" w:rsidRPr="00C77FA2">
        <w:t>Strojové vybavenie do ŽV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2F789A61" w:rsidR="009A7E2D" w:rsidRDefault="00E55070" w:rsidP="009A7E2D">
      <w:pPr>
        <w:spacing w:after="0" w:line="240" w:lineRule="auto"/>
      </w:pPr>
      <w:r>
        <w:t>Zákazka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0A5DC4DB" w:rsidR="004507FB" w:rsidRDefault="004507FB"/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820"/>
        <w:gridCol w:w="1960"/>
        <w:gridCol w:w="960"/>
        <w:gridCol w:w="1952"/>
      </w:tblGrid>
      <w:tr w:rsidR="001C3B82" w:rsidRPr="001C3B82" w14:paraId="7D29A78B" w14:textId="77777777" w:rsidTr="001C3B82">
        <w:trPr>
          <w:trHeight w:val="288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8ADA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Názov predmetu obstarávania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8193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Kritériá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969C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Cena za k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869C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Počet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E164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Cena celkom</w:t>
            </w:r>
          </w:p>
        </w:tc>
      </w:tr>
      <w:tr w:rsidR="001C3B82" w:rsidRPr="001C3B82" w14:paraId="391A3032" w14:textId="77777777" w:rsidTr="001C3B82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D871E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55B0C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AA56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v EUR bez DP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69F3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kusov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7EC6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v EUR bez DPH</w:t>
            </w:r>
          </w:p>
        </w:tc>
      </w:tr>
      <w:tr w:rsidR="001C3B82" w:rsidRPr="001C3B82" w14:paraId="087C2585" w14:textId="77777777" w:rsidTr="001C3B82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C5D5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sková kosač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43C8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Najnižšia cena bez DPH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08E53D4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D5BE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C3E98E3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3B82" w:rsidRPr="001C3B82" w14:paraId="3AD77B08" w14:textId="77777777" w:rsidTr="001C3B82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DB805E8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Typové označenie: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5DAA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10810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F4EB1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9FF6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3B82" w:rsidRPr="001C3B82" w14:paraId="01964933" w14:textId="77777777" w:rsidTr="001C3B82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797B380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Názov výrobcu: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E2E4A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278DE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3A806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1E40B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3B82" w:rsidRPr="001C3B82" w14:paraId="477F11A4" w14:textId="77777777" w:rsidTr="001C3B82">
        <w:trPr>
          <w:trHeight w:val="58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DCC6" w14:textId="502BF9CD" w:rsidR="001C3B82" w:rsidRPr="001C3B82" w:rsidRDefault="001C3B82" w:rsidP="00FA1C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vojrotorový </w:t>
            </w:r>
            <w:proofErr w:type="spellStart"/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hrňovač</w:t>
            </w:r>
            <w:proofErr w:type="spellEnd"/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- hrabačk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A16D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Najnižšia cena bez DPH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CA99D9A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EFF8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875BA76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3B82" w:rsidRPr="001C3B82" w14:paraId="5C2FA0F9" w14:textId="77777777" w:rsidTr="001C3B82">
        <w:trPr>
          <w:trHeight w:val="58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0D49312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Typové označenie: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61B1938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8A34099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9F223D2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954FB0B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3B82" w:rsidRPr="001C3B82" w14:paraId="55B81E92" w14:textId="77777777" w:rsidTr="001C3B82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A3F5157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Názov výrobcu: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A204B20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3EEE045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E1E8226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3739F6F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3B82" w:rsidRPr="001C3B82" w14:paraId="62B2D028" w14:textId="77777777" w:rsidTr="001C3B82">
        <w:trPr>
          <w:trHeight w:val="312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9830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ulčovací</w:t>
            </w:r>
            <w:proofErr w:type="spellEnd"/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stroj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386A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Najnižšia cena bez DPH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110FF37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D079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A199697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3B82" w:rsidRPr="001C3B82" w14:paraId="6FA2DAFD" w14:textId="77777777" w:rsidTr="001C3B82">
        <w:trPr>
          <w:trHeight w:val="58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0E87C4E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Typové označenie: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1F573C8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067A961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3D9DF01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84D1170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3B82" w:rsidRPr="001C3B82" w14:paraId="5681AB6E" w14:textId="77777777" w:rsidTr="001C3B82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5B80BED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Názov výrobcu: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0AE7238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F609022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6862E43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4A985DF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3B82" w:rsidRPr="001C3B82" w14:paraId="71D5F72A" w14:textId="77777777" w:rsidTr="001C3B82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789F" w14:textId="22C9102B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zmeta</w:t>
            </w:r>
            <w:bookmarkStart w:id="0" w:name="_GoBack"/>
            <w:bookmarkEnd w:id="0"/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lo</w:t>
            </w:r>
            <w:proofErr w:type="spellEnd"/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A1CF8"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štaľného</w:t>
            </w:r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hnoja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478D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Najnižšia cena bez DPH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44FB341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A5F1" w14:textId="77777777" w:rsidR="001C3B82" w:rsidRPr="001C3B82" w:rsidRDefault="001C3B82" w:rsidP="001C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4970CE1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3B82" w:rsidRPr="001C3B82" w14:paraId="6CD211FC" w14:textId="77777777" w:rsidTr="001C3B82">
        <w:trPr>
          <w:trHeight w:val="58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87807E2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Typové označenie: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FD34C3B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8205930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C0A53B1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3396B32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3B82" w:rsidRPr="001C3B82" w14:paraId="76856B0A" w14:textId="77777777" w:rsidTr="001C3B82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08F2EC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color w:val="000000"/>
                <w:lang w:eastAsia="sk-SK"/>
              </w:rPr>
              <w:t>Názov výrobcu: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C5C23AC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5D15274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A55053B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AB68125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3B82" w:rsidRPr="001C3B82" w14:paraId="5F05BE22" w14:textId="77777777" w:rsidTr="001C3B82">
        <w:trPr>
          <w:trHeight w:val="33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7684F79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SPOL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C413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617F521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BFF1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68748EF" w14:textId="77777777" w:rsidR="001C3B82" w:rsidRPr="001C3B82" w:rsidRDefault="001C3B82" w:rsidP="001C3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C3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A55ABD9" w14:textId="70E56979" w:rsidR="001C3B82" w:rsidRDefault="001C3B82"/>
    <w:p w14:paraId="2C0C3F98" w14:textId="6CF06EC7" w:rsidR="00255A85" w:rsidRDefault="00255A85"/>
    <w:p w14:paraId="5ED6A9D9" w14:textId="77777777" w:rsidR="00255A85" w:rsidRDefault="00255A85"/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lastRenderedPageBreak/>
        <w:t>Som/nie som platcom DPH</w:t>
      </w:r>
      <w:r w:rsidR="008D27E1">
        <w:rPr>
          <w:rStyle w:val="Odkaznapoznmkupodiarou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55A85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2EE4A" w14:textId="77777777" w:rsidR="00F9363A" w:rsidRDefault="00F9363A" w:rsidP="008D27E1">
      <w:pPr>
        <w:spacing w:after="0" w:line="240" w:lineRule="auto"/>
      </w:pPr>
      <w:r>
        <w:separator/>
      </w:r>
    </w:p>
  </w:endnote>
  <w:endnote w:type="continuationSeparator" w:id="0">
    <w:p w14:paraId="56887AE0" w14:textId="77777777" w:rsidR="00F9363A" w:rsidRDefault="00F9363A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04E0" w14:textId="77777777" w:rsidR="00F9363A" w:rsidRDefault="00F9363A" w:rsidP="008D27E1">
      <w:pPr>
        <w:spacing w:after="0" w:line="240" w:lineRule="auto"/>
      </w:pPr>
      <w:r>
        <w:separator/>
      </w:r>
    </w:p>
  </w:footnote>
  <w:footnote w:type="continuationSeparator" w:id="0">
    <w:p w14:paraId="4D090F61" w14:textId="77777777" w:rsidR="00F9363A" w:rsidRDefault="00F9363A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23C46"/>
    <w:rsid w:val="00034EF8"/>
    <w:rsid w:val="00042867"/>
    <w:rsid w:val="000E2951"/>
    <w:rsid w:val="00107A32"/>
    <w:rsid w:val="001748FA"/>
    <w:rsid w:val="001B5990"/>
    <w:rsid w:val="001C3B82"/>
    <w:rsid w:val="00255A85"/>
    <w:rsid w:val="0028643B"/>
    <w:rsid w:val="002A1BD7"/>
    <w:rsid w:val="002B3639"/>
    <w:rsid w:val="002D3340"/>
    <w:rsid w:val="002E17AD"/>
    <w:rsid w:val="00322C38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DC3348"/>
    <w:rsid w:val="00E0028F"/>
    <w:rsid w:val="00E55070"/>
    <w:rsid w:val="00EB4603"/>
    <w:rsid w:val="00F66025"/>
    <w:rsid w:val="00F9363A"/>
    <w:rsid w:val="00FA1CF8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25CB-5966-4C47-8FC0-7056AD56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jan</cp:lastModifiedBy>
  <cp:revision>5</cp:revision>
  <cp:lastPrinted>2021-03-26T07:40:00Z</cp:lastPrinted>
  <dcterms:created xsi:type="dcterms:W3CDTF">2024-04-02T15:31:00Z</dcterms:created>
  <dcterms:modified xsi:type="dcterms:W3CDTF">2024-04-02T16:44:00Z</dcterms:modified>
</cp:coreProperties>
</file>